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44B3B" w14:paraId="0D80563B" w14:textId="77777777" w:rsidTr="00893DB2">
        <w:trPr>
          <w:trHeight w:val="473"/>
          <w:tblHeader/>
        </w:trPr>
        <w:tc>
          <w:tcPr>
            <w:tcW w:w="1012" w:type="pct"/>
            <w:vAlign w:val="center"/>
          </w:tcPr>
          <w:p w14:paraId="5403528B" w14:textId="77777777" w:rsidR="00144B3B" w:rsidRDefault="00144B3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95994241"/>
              <w:placeholder>
                <w:docPart w:val="6ABC7A33366F4DC998ED0903D41B3013"/>
              </w:placeholder>
            </w:sdtPr>
            <w:sdtEndPr/>
            <w:sdtContent>
              <w:p w14:paraId="1E8272F1" w14:textId="77777777" w:rsidR="00144B3B" w:rsidRPr="002164CE" w:rsidRDefault="00144B3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44B3B" w14:paraId="6FC69457" w14:textId="77777777" w:rsidTr="00893DB2">
        <w:trPr>
          <w:trHeight w:val="447"/>
        </w:trPr>
        <w:tc>
          <w:tcPr>
            <w:tcW w:w="1012" w:type="pct"/>
            <w:vAlign w:val="center"/>
          </w:tcPr>
          <w:p w14:paraId="0F78BE46" w14:textId="77777777" w:rsidR="00144B3B" w:rsidRDefault="00144B3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122177757"/>
              <w:placeholder>
                <w:docPart w:val="6ABC7A33366F4DC998ED0903D41B3013"/>
              </w:placeholder>
            </w:sdtPr>
            <w:sdtEndPr/>
            <w:sdtContent>
              <w:p w14:paraId="262836AF" w14:textId="77777777" w:rsidR="00144B3B" w:rsidRPr="002164CE" w:rsidRDefault="00144B3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44B3B" w14:paraId="7263B3BC" w14:textId="77777777" w:rsidTr="00893DB2">
        <w:trPr>
          <w:trHeight w:val="447"/>
        </w:trPr>
        <w:tc>
          <w:tcPr>
            <w:tcW w:w="1012" w:type="pct"/>
            <w:vAlign w:val="center"/>
          </w:tcPr>
          <w:p w14:paraId="3035B35C" w14:textId="77777777" w:rsidR="00144B3B" w:rsidRDefault="00144B3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130424791"/>
              <w:placeholder>
                <w:docPart w:val="6ABC7A33366F4DC998ED0903D41B3013"/>
              </w:placeholder>
            </w:sdtPr>
            <w:sdtEndPr/>
            <w:sdtContent>
              <w:p w14:paraId="172E9DAD" w14:textId="77777777" w:rsidR="00144B3B" w:rsidRPr="002164CE" w:rsidRDefault="00144B3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44B3B" w:rsidRPr="002164CE" w14:paraId="2C43CE5A" w14:textId="77777777" w:rsidTr="00893DB2">
        <w:trPr>
          <w:trHeight w:val="473"/>
        </w:trPr>
        <w:tc>
          <w:tcPr>
            <w:tcW w:w="1012" w:type="pct"/>
          </w:tcPr>
          <w:p w14:paraId="75F334D8" w14:textId="77777777" w:rsidR="00144B3B" w:rsidRDefault="00144B3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67490233"/>
              <w:placeholder>
                <w:docPart w:val="6ABC7A33366F4DC998ED0903D41B3013"/>
              </w:placeholder>
            </w:sdtPr>
            <w:sdtEndPr/>
            <w:sdtContent>
              <w:p w14:paraId="0E3F44EC" w14:textId="77777777" w:rsidR="00144B3B" w:rsidRPr="002164CE" w:rsidRDefault="00144B3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44B3B" w:rsidRPr="002164CE" w14:paraId="4B727E64" w14:textId="77777777" w:rsidTr="00893DB2">
        <w:trPr>
          <w:trHeight w:val="447"/>
        </w:trPr>
        <w:tc>
          <w:tcPr>
            <w:tcW w:w="1012" w:type="pct"/>
          </w:tcPr>
          <w:p w14:paraId="40502A83" w14:textId="77777777" w:rsidR="00144B3B" w:rsidRDefault="00144B3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26963648"/>
              <w:placeholder>
                <w:docPart w:val="6ABC7A33366F4DC998ED0903D41B3013"/>
              </w:placeholder>
            </w:sdtPr>
            <w:sdtEndPr/>
            <w:sdtContent>
              <w:p w14:paraId="5E7BB8EE" w14:textId="77777777" w:rsidR="00144B3B" w:rsidRPr="002164CE" w:rsidRDefault="00144B3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44B3B" w:rsidRPr="002164CE" w14:paraId="339EBD5E" w14:textId="77777777" w:rsidTr="00893DB2">
        <w:trPr>
          <w:trHeight w:val="447"/>
        </w:trPr>
        <w:tc>
          <w:tcPr>
            <w:tcW w:w="1012" w:type="pct"/>
          </w:tcPr>
          <w:p w14:paraId="0267ACCE" w14:textId="77777777" w:rsidR="00144B3B" w:rsidRDefault="00144B3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56111057"/>
              <w:placeholder>
                <w:docPart w:val="6ABC7A33366F4DC998ED0903D41B3013"/>
              </w:placeholder>
            </w:sdtPr>
            <w:sdtEndPr/>
            <w:sdtContent>
              <w:p w14:paraId="5E5D1295" w14:textId="77777777" w:rsidR="00144B3B" w:rsidRPr="002164CE" w:rsidRDefault="00144B3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44B3B" w:rsidRPr="002164CE" w14:paraId="45501E7A" w14:textId="77777777" w:rsidTr="00893DB2">
        <w:trPr>
          <w:trHeight w:val="447"/>
        </w:trPr>
        <w:tc>
          <w:tcPr>
            <w:tcW w:w="1012" w:type="pct"/>
          </w:tcPr>
          <w:p w14:paraId="6BD38474" w14:textId="77777777" w:rsidR="00144B3B" w:rsidRPr="002164CE" w:rsidRDefault="00144B3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010837433"/>
              <w:placeholder>
                <w:docPart w:val="504C279184664954BD24FF071E118A7F"/>
              </w:placeholder>
            </w:sdtPr>
            <w:sdtEndPr/>
            <w:sdtContent>
              <w:p w14:paraId="2C8D5705" w14:textId="77777777" w:rsidR="00144B3B" w:rsidRDefault="00144B3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DAE08FC" w14:textId="77777777" w:rsidR="00144B3B" w:rsidRPr="00BA5F71" w:rsidRDefault="00144B3B" w:rsidP="00144B3B">
      <w:pPr>
        <w:rPr>
          <w:rFonts w:ascii="Calibri" w:hAnsi="Calibri" w:cs="Arial"/>
          <w:b/>
          <w:sz w:val="22"/>
          <w:szCs w:val="22"/>
          <w:u w:val="single"/>
        </w:rPr>
      </w:pPr>
    </w:p>
    <w:p w14:paraId="089B7D26" w14:textId="77777777" w:rsidR="00144B3B" w:rsidRPr="001D4AC5" w:rsidRDefault="00144B3B" w:rsidP="00144B3B">
      <w:pPr>
        <w:pStyle w:val="Heading1"/>
        <w:numPr>
          <w:ilvl w:val="0"/>
          <w:numId w:val="15"/>
        </w:numPr>
        <w:spacing w:after="120"/>
        <w:ind w:hanging="630"/>
      </w:pPr>
      <w:r w:rsidRPr="00FF6B5D">
        <w:t>COURSE NUMBER AND TITLE, CATALOG DESCRIPTION, CREDITS:</w:t>
      </w:r>
    </w:p>
    <w:p w14:paraId="501CC6DD" w14:textId="77777777" w:rsidR="00144B3B" w:rsidRPr="006A6876" w:rsidRDefault="00144B3B" w:rsidP="00144B3B">
      <w:pPr>
        <w:pStyle w:val="Heading2"/>
        <w:numPr>
          <w:ilvl w:val="0"/>
          <w:numId w:val="0"/>
        </w:numPr>
        <w:spacing w:after="240"/>
        <w:ind w:left="720"/>
      </w:pPr>
      <w:r w:rsidRPr="0044449D">
        <w:rPr>
          <w:noProof/>
        </w:rPr>
        <w:t>EGS</w:t>
      </w:r>
      <w:r w:rsidRPr="006A6876">
        <w:t xml:space="preserve"> </w:t>
      </w:r>
      <w:r w:rsidRPr="0044449D">
        <w:rPr>
          <w:noProof/>
        </w:rPr>
        <w:t>1001</w:t>
      </w:r>
      <w:r w:rsidRPr="006A6876">
        <w:t xml:space="preserve"> </w:t>
      </w:r>
      <w:r w:rsidRPr="0044449D">
        <w:rPr>
          <w:noProof/>
        </w:rPr>
        <w:t>Introduction to Engineering</w:t>
      </w:r>
      <w:sdt>
        <w:sdtPr>
          <w:id w:val="-1818336782"/>
          <w:placeholder>
            <w:docPart w:val="6ABC7A33366F4DC998ED0903D41B3013"/>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B05DEA1" w14:textId="77777777" w:rsidR="00144B3B" w:rsidRPr="001D4AC5" w:rsidRDefault="00144B3B" w:rsidP="00144B3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esents an overview of engineering ethics, certification/registration, and opportunities in the various fields of engineering. Students are required to solve problems in selected fields of engineering. The job market and developing a resume and portfolio are studied.</w:t>
      </w:r>
    </w:p>
    <w:p w14:paraId="2B3AB83B" w14:textId="77777777" w:rsidR="00144B3B" w:rsidRPr="00FF6B5D" w:rsidRDefault="00144B3B" w:rsidP="00144B3B">
      <w:pPr>
        <w:pStyle w:val="Heading2"/>
      </w:pPr>
      <w:r w:rsidRPr="00FF6B5D">
        <w:t>PREREQUISITES FOR THIS COURSE:</w:t>
      </w:r>
    </w:p>
    <w:p w14:paraId="06BA7F16" w14:textId="77777777" w:rsidR="00144B3B" w:rsidRDefault="00144B3B" w:rsidP="00144B3B">
      <w:pPr>
        <w:spacing w:after="240"/>
        <w:ind w:left="720"/>
        <w:rPr>
          <w:rFonts w:ascii="Calibri" w:hAnsi="Calibri" w:cs="Arial"/>
          <w:noProof/>
          <w:sz w:val="22"/>
          <w:szCs w:val="22"/>
        </w:rPr>
      </w:pPr>
      <w:r w:rsidRPr="0044449D">
        <w:rPr>
          <w:rFonts w:ascii="Calibri" w:hAnsi="Calibri" w:cs="Arial"/>
          <w:noProof/>
          <w:sz w:val="22"/>
          <w:szCs w:val="22"/>
        </w:rPr>
        <w:t>None</w:t>
      </w:r>
    </w:p>
    <w:p w14:paraId="3BAA25B1" w14:textId="77777777" w:rsidR="00144B3B" w:rsidRPr="00FF6B5D" w:rsidRDefault="00144B3B" w:rsidP="00144B3B">
      <w:pPr>
        <w:pStyle w:val="Heading3"/>
        <w:spacing w:after="120"/>
      </w:pPr>
      <w:r w:rsidRPr="00FF6B5D">
        <w:t>CO-REQUISITES FOR THIS COURSE:</w:t>
      </w:r>
    </w:p>
    <w:p w14:paraId="0974C1B5" w14:textId="77777777" w:rsidR="00144B3B" w:rsidRPr="0044449D" w:rsidRDefault="00144B3B" w:rsidP="00144B3B">
      <w:pPr>
        <w:spacing w:after="240"/>
        <w:ind w:firstLine="720"/>
        <w:rPr>
          <w:rFonts w:ascii="Calibri" w:hAnsi="Calibri" w:cs="Arial"/>
          <w:noProof/>
          <w:sz w:val="22"/>
          <w:szCs w:val="22"/>
        </w:rPr>
      </w:pPr>
      <w:r w:rsidRPr="0044449D">
        <w:rPr>
          <w:rFonts w:ascii="Calibri" w:hAnsi="Calibri" w:cs="Arial"/>
          <w:noProof/>
          <w:sz w:val="22"/>
          <w:szCs w:val="22"/>
        </w:rPr>
        <w:t>HIM 2253 Basic CPT-4 Coding</w:t>
      </w:r>
    </w:p>
    <w:p w14:paraId="5F37FE64" w14:textId="77777777" w:rsidR="00144B3B" w:rsidRPr="00BA5F71" w:rsidRDefault="00144B3B" w:rsidP="00144B3B">
      <w:pPr>
        <w:spacing w:after="240"/>
        <w:ind w:firstLine="720"/>
        <w:rPr>
          <w:rFonts w:ascii="Calibri" w:hAnsi="Calibri" w:cs="Arial"/>
          <w:noProof/>
          <w:sz w:val="22"/>
          <w:szCs w:val="22"/>
        </w:rPr>
      </w:pPr>
      <w:r w:rsidRPr="0044449D">
        <w:rPr>
          <w:rFonts w:ascii="Calibri" w:hAnsi="Calibri" w:cs="Arial"/>
          <w:noProof/>
          <w:sz w:val="22"/>
          <w:szCs w:val="22"/>
        </w:rPr>
        <w:t>or permission of the HIT Program Director</w:t>
      </w:r>
    </w:p>
    <w:p w14:paraId="022720AB" w14:textId="77777777" w:rsidR="00144B3B" w:rsidRDefault="00144B3B" w:rsidP="00144B3B">
      <w:pPr>
        <w:pStyle w:val="Heading2"/>
      </w:pPr>
      <w:r w:rsidRPr="00BA5F71">
        <w:t>GENERAL COURSE INFORMATION:</w:t>
      </w:r>
    </w:p>
    <w:p w14:paraId="321CE789" w14:textId="77777777" w:rsidR="00144B3B" w:rsidRPr="0044449D" w:rsidRDefault="00144B3B" w:rsidP="00144B3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9EB3B15" w14:textId="77777777" w:rsidR="00144B3B" w:rsidRPr="0044449D" w:rsidRDefault="00144B3B" w:rsidP="00144B3B">
      <w:pPr>
        <w:ind w:left="720"/>
        <w:rPr>
          <w:rFonts w:asciiTheme="minorHAnsi" w:hAnsiTheme="minorHAnsi" w:cstheme="minorHAnsi"/>
          <w:noProof/>
          <w:sz w:val="22"/>
          <w:szCs w:val="22"/>
        </w:rPr>
      </w:pPr>
      <w:r w:rsidRPr="0044449D">
        <w:rPr>
          <w:rFonts w:asciiTheme="minorHAnsi" w:hAnsiTheme="minorHAnsi" w:cstheme="minorHAnsi"/>
          <w:noProof/>
          <w:sz w:val="22"/>
          <w:szCs w:val="22"/>
        </w:rPr>
        <w:t>Historical beginning of the engineering profession</w:t>
      </w:r>
    </w:p>
    <w:p w14:paraId="7046439B" w14:textId="77777777" w:rsidR="00144B3B" w:rsidRPr="0044449D" w:rsidRDefault="00144B3B" w:rsidP="00144B3B">
      <w:pPr>
        <w:ind w:left="720"/>
        <w:rPr>
          <w:rFonts w:asciiTheme="minorHAnsi" w:hAnsiTheme="minorHAnsi" w:cstheme="minorHAnsi"/>
          <w:noProof/>
          <w:sz w:val="22"/>
          <w:szCs w:val="22"/>
        </w:rPr>
      </w:pPr>
      <w:r w:rsidRPr="0044449D">
        <w:rPr>
          <w:rFonts w:asciiTheme="minorHAnsi" w:hAnsiTheme="minorHAnsi" w:cstheme="minorHAnsi"/>
          <w:noProof/>
          <w:sz w:val="22"/>
          <w:szCs w:val="22"/>
        </w:rPr>
        <w:t>Understand the engineering education process</w:t>
      </w:r>
    </w:p>
    <w:p w14:paraId="529C8D3D" w14:textId="77777777" w:rsidR="00144B3B" w:rsidRPr="0044449D" w:rsidRDefault="00144B3B" w:rsidP="00144B3B">
      <w:pPr>
        <w:ind w:left="720"/>
        <w:rPr>
          <w:rFonts w:asciiTheme="minorHAnsi" w:hAnsiTheme="minorHAnsi" w:cstheme="minorHAnsi"/>
          <w:noProof/>
          <w:sz w:val="22"/>
          <w:szCs w:val="22"/>
        </w:rPr>
      </w:pPr>
      <w:r w:rsidRPr="0044449D">
        <w:rPr>
          <w:rFonts w:asciiTheme="minorHAnsi" w:hAnsiTheme="minorHAnsi" w:cstheme="minorHAnsi"/>
          <w:noProof/>
          <w:sz w:val="22"/>
          <w:szCs w:val="22"/>
        </w:rPr>
        <w:t>Understand the engineering licensing process</w:t>
      </w:r>
    </w:p>
    <w:p w14:paraId="5AE347C8" w14:textId="77777777" w:rsidR="00144B3B" w:rsidRPr="0044449D" w:rsidRDefault="00144B3B" w:rsidP="00144B3B">
      <w:pPr>
        <w:ind w:left="720"/>
        <w:rPr>
          <w:rFonts w:asciiTheme="minorHAnsi" w:hAnsiTheme="minorHAnsi" w:cstheme="minorHAnsi"/>
          <w:noProof/>
          <w:sz w:val="22"/>
          <w:szCs w:val="22"/>
        </w:rPr>
      </w:pPr>
      <w:r w:rsidRPr="0044449D">
        <w:rPr>
          <w:rFonts w:asciiTheme="minorHAnsi" w:hAnsiTheme="minorHAnsi" w:cstheme="minorHAnsi"/>
          <w:noProof/>
          <w:sz w:val="22"/>
          <w:szCs w:val="22"/>
        </w:rPr>
        <w:t>Explore different engineering fields</w:t>
      </w:r>
    </w:p>
    <w:p w14:paraId="5C45AFB4" w14:textId="77777777" w:rsidR="00144B3B" w:rsidRPr="0044449D" w:rsidRDefault="00144B3B" w:rsidP="00144B3B">
      <w:pPr>
        <w:ind w:left="720"/>
        <w:rPr>
          <w:rFonts w:asciiTheme="minorHAnsi" w:hAnsiTheme="minorHAnsi" w:cstheme="minorHAnsi"/>
          <w:noProof/>
          <w:sz w:val="22"/>
          <w:szCs w:val="22"/>
        </w:rPr>
      </w:pPr>
      <w:r w:rsidRPr="0044449D">
        <w:rPr>
          <w:rFonts w:asciiTheme="minorHAnsi" w:hAnsiTheme="minorHAnsi" w:cstheme="minorHAnsi"/>
          <w:noProof/>
          <w:sz w:val="22"/>
          <w:szCs w:val="22"/>
        </w:rPr>
        <w:t>Engineering ethics</w:t>
      </w:r>
    </w:p>
    <w:p w14:paraId="78726361" w14:textId="77777777" w:rsidR="00144B3B" w:rsidRPr="0044449D" w:rsidRDefault="00144B3B" w:rsidP="00144B3B">
      <w:pPr>
        <w:ind w:left="720"/>
        <w:rPr>
          <w:rFonts w:asciiTheme="minorHAnsi" w:hAnsiTheme="minorHAnsi" w:cstheme="minorHAnsi"/>
          <w:noProof/>
          <w:sz w:val="22"/>
          <w:szCs w:val="22"/>
        </w:rPr>
      </w:pPr>
      <w:r w:rsidRPr="0044449D">
        <w:rPr>
          <w:rFonts w:asciiTheme="minorHAnsi" w:hAnsiTheme="minorHAnsi" w:cstheme="minorHAnsi"/>
          <w:noProof/>
          <w:sz w:val="22"/>
          <w:szCs w:val="22"/>
        </w:rPr>
        <w:t>Units and conversions</w:t>
      </w:r>
    </w:p>
    <w:p w14:paraId="575B7C05" w14:textId="77777777" w:rsidR="00144B3B" w:rsidRPr="0044449D" w:rsidRDefault="00144B3B" w:rsidP="00144B3B">
      <w:pPr>
        <w:ind w:left="720"/>
        <w:rPr>
          <w:rFonts w:asciiTheme="minorHAnsi" w:hAnsiTheme="minorHAnsi" w:cstheme="minorHAnsi"/>
          <w:noProof/>
          <w:sz w:val="22"/>
          <w:szCs w:val="22"/>
        </w:rPr>
      </w:pPr>
      <w:r w:rsidRPr="0044449D">
        <w:rPr>
          <w:rFonts w:asciiTheme="minorHAnsi" w:hAnsiTheme="minorHAnsi" w:cstheme="minorHAnsi"/>
          <w:noProof/>
          <w:sz w:val="22"/>
          <w:szCs w:val="22"/>
        </w:rPr>
        <w:t>Engineering design principles</w:t>
      </w:r>
    </w:p>
    <w:p w14:paraId="6BB1A85A" w14:textId="77777777" w:rsidR="00144B3B" w:rsidRPr="001F79D6" w:rsidRDefault="00144B3B" w:rsidP="00144B3B">
      <w:pPr>
        <w:ind w:left="720"/>
        <w:rPr>
          <w:rFonts w:asciiTheme="minorHAnsi" w:hAnsiTheme="minorHAnsi" w:cstheme="minorHAnsi"/>
          <w:sz w:val="22"/>
          <w:szCs w:val="22"/>
        </w:rPr>
      </w:pPr>
      <w:r w:rsidRPr="0044449D">
        <w:rPr>
          <w:rFonts w:asciiTheme="minorHAnsi" w:hAnsiTheme="minorHAnsi" w:cstheme="minorHAnsi"/>
          <w:noProof/>
          <w:sz w:val="22"/>
          <w:szCs w:val="22"/>
        </w:rPr>
        <w:t>Blueprint reading practices</w:t>
      </w:r>
    </w:p>
    <w:p w14:paraId="19946B0D" w14:textId="77777777" w:rsidR="00144B3B" w:rsidRPr="00BA3BB9" w:rsidRDefault="00144B3B" w:rsidP="00144B3B">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6DDB89FE" w14:textId="77777777" w:rsidR="00144B3B" w:rsidRPr="00E37095" w:rsidRDefault="00144B3B" w:rsidP="00144B3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A49BEED" w14:textId="77777777" w:rsidR="00144B3B" w:rsidRPr="00E37095" w:rsidRDefault="00144B3B" w:rsidP="00144B3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A2E4212" w14:textId="77777777" w:rsidR="00144B3B" w:rsidRPr="00E37095" w:rsidRDefault="00144B3B" w:rsidP="00144B3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BA97A50" w14:textId="77777777" w:rsidR="00144B3B" w:rsidRPr="00E37095" w:rsidRDefault="00144B3B" w:rsidP="00144B3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FC63DBC" w14:textId="77777777" w:rsidR="00144B3B" w:rsidRDefault="00144B3B" w:rsidP="00144B3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33B13B6" w14:textId="77777777" w:rsidR="00144B3B" w:rsidRDefault="00144B3B" w:rsidP="00144B3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C7012B8" w14:textId="77777777" w:rsidR="00144B3B" w:rsidRDefault="00144B3B" w:rsidP="00144B3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28B0260" w14:textId="77777777" w:rsidR="00144B3B" w:rsidRDefault="00144B3B" w:rsidP="00144B3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9E6D525" w14:textId="77777777" w:rsidR="00144B3B" w:rsidRPr="0044449D" w:rsidRDefault="00144B3B" w:rsidP="00144B3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78BD617" w14:textId="77777777" w:rsidR="00144B3B" w:rsidRPr="0044449D" w:rsidRDefault="00144B3B" w:rsidP="00144B3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0AA10E8B" w14:textId="77777777" w:rsidR="00144B3B" w:rsidRPr="0044449D" w:rsidRDefault="00144B3B" w:rsidP="00144B3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Evaluate</w:t>
      </w:r>
    </w:p>
    <w:p w14:paraId="5FB7AA55" w14:textId="77777777" w:rsidR="00144B3B" w:rsidRPr="0044449D" w:rsidRDefault="00144B3B" w:rsidP="00144B3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w:t>
      </w:r>
    </w:p>
    <w:p w14:paraId="240E75CB" w14:textId="77777777" w:rsidR="00144B3B" w:rsidRPr="0044449D" w:rsidRDefault="00144B3B" w:rsidP="00144B3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engineering design principles to an engineering project.</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59C9AA56" w14:textId="77777777" w:rsidR="00144B3B" w:rsidRPr="0044449D" w:rsidRDefault="00144B3B" w:rsidP="00144B3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differentiate between the different fields of engineering.</w:t>
      </w:r>
    </w:p>
    <w:p w14:paraId="28988AEC" w14:textId="77777777" w:rsidR="00144B3B" w:rsidRPr="0044449D" w:rsidRDefault="00144B3B" w:rsidP="00144B3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the duties of the engineer and the engineering profession’s licensing requirements.</w:t>
      </w:r>
    </w:p>
    <w:p w14:paraId="7F1645DD" w14:textId="77777777" w:rsidR="00144B3B" w:rsidRPr="0044449D" w:rsidRDefault="00144B3B" w:rsidP="00144B3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ore engineering employment opportunities</w:t>
      </w:r>
    </w:p>
    <w:p w14:paraId="14833017" w14:textId="77777777" w:rsidR="00144B3B" w:rsidRPr="0044449D" w:rsidRDefault="00144B3B" w:rsidP="00144B3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basic blueprint reading practices in order to interpret graphical information.</w:t>
      </w:r>
    </w:p>
    <w:p w14:paraId="07D89F20" w14:textId="77777777" w:rsidR="00144B3B" w:rsidRPr="0044449D" w:rsidRDefault="00144B3B" w:rsidP="00144B3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dvanced engineering software packages</w:t>
      </w:r>
    </w:p>
    <w:p w14:paraId="1C5D4E04" w14:textId="77777777" w:rsidR="00144B3B" w:rsidRPr="0044449D" w:rsidRDefault="00144B3B" w:rsidP="00144B3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mpute unit conversions.</w:t>
      </w:r>
    </w:p>
    <w:p w14:paraId="4286BC8E" w14:textId="77777777" w:rsidR="00144B3B" w:rsidRDefault="00144B3B" w:rsidP="00144B3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iscuss the role of engineering ethics in modern engineering practices.</w:t>
      </w:r>
      <w:r>
        <w:rPr>
          <w:rFonts w:asciiTheme="minorHAnsi" w:hAnsiTheme="minorHAnsi" w:cstheme="minorHAnsi"/>
          <w:noProof/>
          <w:color w:val="000000"/>
          <w:sz w:val="22"/>
          <w:szCs w:val="22"/>
        </w:rPr>
        <w:cr/>
      </w:r>
    </w:p>
    <w:p w14:paraId="45FC69E7" w14:textId="77777777" w:rsidR="00144B3B" w:rsidRPr="00BA5F71" w:rsidRDefault="00144B3B" w:rsidP="00144B3B">
      <w:pPr>
        <w:pStyle w:val="Heading2"/>
      </w:pPr>
      <w:r w:rsidRPr="00BA5F71">
        <w:t>DISTRICT-WIDE POLICIES:</w:t>
      </w:r>
    </w:p>
    <w:p w14:paraId="7F77A658" w14:textId="77777777" w:rsidR="00144B3B" w:rsidRPr="00FF6B5D" w:rsidRDefault="00144B3B" w:rsidP="00144B3B">
      <w:pPr>
        <w:pStyle w:val="Heading3"/>
        <w:rPr>
          <w:u w:val="none"/>
        </w:rPr>
      </w:pPr>
      <w:r w:rsidRPr="00FF6B5D">
        <w:rPr>
          <w:u w:val="none"/>
        </w:rPr>
        <w:t>PROGRAMS FOR STUDENTS WITH DISABILITIES</w:t>
      </w:r>
    </w:p>
    <w:p w14:paraId="2C357F99" w14:textId="77777777" w:rsidR="00144B3B" w:rsidRPr="00BA5F71" w:rsidRDefault="00144B3B" w:rsidP="00144B3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B6CCD5A" w14:textId="77777777" w:rsidR="00144B3B" w:rsidRPr="00FF6B5D" w:rsidRDefault="00144B3B" w:rsidP="00144B3B">
      <w:pPr>
        <w:pStyle w:val="Heading3"/>
        <w:rPr>
          <w:u w:val="none"/>
        </w:rPr>
      </w:pPr>
      <w:r w:rsidRPr="00FF6B5D">
        <w:rPr>
          <w:u w:val="none"/>
        </w:rPr>
        <w:t>REPORTING TITLE IX VIOLATIONS</w:t>
      </w:r>
    </w:p>
    <w:p w14:paraId="380EB516" w14:textId="77777777" w:rsidR="00144B3B" w:rsidRPr="00BA5F71" w:rsidRDefault="00144B3B" w:rsidP="00144B3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745DA18" w14:textId="77777777" w:rsidR="00144B3B" w:rsidRPr="00BA5F71" w:rsidRDefault="00144B3B" w:rsidP="00144B3B">
      <w:pPr>
        <w:tabs>
          <w:tab w:val="left" w:pos="720"/>
        </w:tabs>
        <w:ind w:left="720"/>
        <w:rPr>
          <w:rFonts w:ascii="Calibri" w:hAnsi="Calibri" w:cs="Arial"/>
          <w:bCs/>
          <w:iCs/>
          <w:sz w:val="22"/>
          <w:szCs w:val="22"/>
        </w:rPr>
        <w:sectPr w:rsidR="00144B3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DCCA109" w14:textId="77777777" w:rsidR="00144B3B" w:rsidRPr="00BA5F71" w:rsidRDefault="00144B3B" w:rsidP="00144B3B">
      <w:pPr>
        <w:pStyle w:val="Heading2"/>
      </w:pPr>
      <w:r w:rsidRPr="00BA5F71">
        <w:lastRenderedPageBreak/>
        <w:t>REQUIREMENTS FOR THE STUDENTS:</w:t>
      </w:r>
    </w:p>
    <w:p w14:paraId="6E4AB9B2" w14:textId="77777777" w:rsidR="00144B3B" w:rsidRPr="00BA5F71" w:rsidRDefault="00144B3B" w:rsidP="00144B3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3C2E34A" w14:textId="77777777" w:rsidR="00144B3B" w:rsidRPr="00BA5F71" w:rsidRDefault="00144B3B" w:rsidP="00144B3B">
      <w:pPr>
        <w:pStyle w:val="Heading2"/>
      </w:pPr>
      <w:r w:rsidRPr="00BA5F71">
        <w:t>ATTENDANCE POLICY:</w:t>
      </w:r>
    </w:p>
    <w:p w14:paraId="26967104" w14:textId="77777777" w:rsidR="00144B3B" w:rsidRPr="00BA5F71" w:rsidRDefault="00144B3B" w:rsidP="00144B3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47A65D7" w14:textId="77777777" w:rsidR="00144B3B" w:rsidRPr="00BA5F71" w:rsidRDefault="00144B3B" w:rsidP="00144B3B">
      <w:pPr>
        <w:pStyle w:val="Heading2"/>
      </w:pPr>
      <w:r w:rsidRPr="00BA5F71">
        <w:t>GRADING POLICY:</w:t>
      </w:r>
    </w:p>
    <w:p w14:paraId="16A1DC93" w14:textId="77777777" w:rsidR="00144B3B" w:rsidRPr="00BA5F71" w:rsidRDefault="00144B3B" w:rsidP="00144B3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44B3B" w:rsidRPr="007E3570" w14:paraId="0352A991" w14:textId="77777777" w:rsidTr="00D916A8">
        <w:trPr>
          <w:trHeight w:val="236"/>
          <w:tblHeader/>
          <w:jc w:val="center"/>
        </w:trPr>
        <w:tc>
          <w:tcPr>
            <w:tcW w:w="2122" w:type="dxa"/>
          </w:tcPr>
          <w:p w14:paraId="5A97A36E" w14:textId="77777777" w:rsidR="00144B3B" w:rsidRPr="007E3570" w:rsidRDefault="00144B3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6659D5D" w14:textId="77777777" w:rsidR="00144B3B" w:rsidRPr="007E3570" w:rsidRDefault="00144B3B" w:rsidP="007E3570">
            <w:pPr>
              <w:rPr>
                <w:rFonts w:ascii="Calibri" w:hAnsi="Calibri" w:cs="Arial"/>
                <w:b/>
                <w:bCs/>
                <w:sz w:val="22"/>
                <w:szCs w:val="22"/>
              </w:rPr>
            </w:pPr>
            <w:r w:rsidRPr="007E3570">
              <w:rPr>
                <w:rFonts w:ascii="Calibri" w:hAnsi="Calibri" w:cs="Arial"/>
                <w:b/>
                <w:bCs/>
                <w:sz w:val="22"/>
                <w:szCs w:val="22"/>
              </w:rPr>
              <w:t>Letter Grade</w:t>
            </w:r>
          </w:p>
        </w:tc>
      </w:tr>
      <w:tr w:rsidR="00144B3B" w14:paraId="25DCC09D" w14:textId="77777777" w:rsidTr="00893DB2">
        <w:trPr>
          <w:trHeight w:val="236"/>
          <w:jc w:val="center"/>
        </w:trPr>
        <w:tc>
          <w:tcPr>
            <w:tcW w:w="2122" w:type="dxa"/>
          </w:tcPr>
          <w:p w14:paraId="153FDCAC" w14:textId="77777777" w:rsidR="00144B3B" w:rsidRDefault="00144B3B" w:rsidP="005A4AB8">
            <w:pPr>
              <w:rPr>
                <w:rFonts w:ascii="Calibri" w:hAnsi="Calibri" w:cs="Arial"/>
                <w:sz w:val="22"/>
                <w:szCs w:val="22"/>
              </w:rPr>
            </w:pPr>
            <w:r>
              <w:rPr>
                <w:rFonts w:ascii="Calibri" w:hAnsi="Calibri" w:cs="Arial"/>
                <w:sz w:val="22"/>
                <w:szCs w:val="22"/>
              </w:rPr>
              <w:t>90 - 100</w:t>
            </w:r>
          </w:p>
        </w:tc>
        <w:tc>
          <w:tcPr>
            <w:tcW w:w="1504" w:type="dxa"/>
          </w:tcPr>
          <w:p w14:paraId="4E01606B" w14:textId="77777777" w:rsidR="00144B3B" w:rsidRDefault="00144B3B" w:rsidP="005A4AB8">
            <w:pPr>
              <w:jc w:val="center"/>
              <w:rPr>
                <w:rFonts w:ascii="Calibri" w:hAnsi="Calibri" w:cs="Arial"/>
                <w:sz w:val="22"/>
                <w:szCs w:val="22"/>
              </w:rPr>
            </w:pPr>
            <w:r>
              <w:rPr>
                <w:rFonts w:ascii="Calibri" w:hAnsi="Calibri" w:cs="Arial"/>
                <w:sz w:val="22"/>
                <w:szCs w:val="22"/>
              </w:rPr>
              <w:t>A</w:t>
            </w:r>
          </w:p>
        </w:tc>
      </w:tr>
      <w:tr w:rsidR="00144B3B" w14:paraId="3344737A" w14:textId="77777777" w:rsidTr="00893DB2">
        <w:trPr>
          <w:trHeight w:val="224"/>
          <w:jc w:val="center"/>
        </w:trPr>
        <w:tc>
          <w:tcPr>
            <w:tcW w:w="2122" w:type="dxa"/>
          </w:tcPr>
          <w:p w14:paraId="20D6156A" w14:textId="77777777" w:rsidR="00144B3B" w:rsidRDefault="00144B3B" w:rsidP="005A4AB8">
            <w:pPr>
              <w:rPr>
                <w:rFonts w:ascii="Calibri" w:hAnsi="Calibri" w:cs="Arial"/>
                <w:sz w:val="22"/>
                <w:szCs w:val="22"/>
              </w:rPr>
            </w:pPr>
            <w:r>
              <w:rPr>
                <w:rFonts w:ascii="Calibri" w:hAnsi="Calibri" w:cs="Arial"/>
                <w:sz w:val="22"/>
                <w:szCs w:val="22"/>
              </w:rPr>
              <w:t>80 - 89</w:t>
            </w:r>
          </w:p>
        </w:tc>
        <w:tc>
          <w:tcPr>
            <w:tcW w:w="1504" w:type="dxa"/>
          </w:tcPr>
          <w:p w14:paraId="500036D5" w14:textId="77777777" w:rsidR="00144B3B" w:rsidRDefault="00144B3B" w:rsidP="005A4AB8">
            <w:pPr>
              <w:jc w:val="center"/>
              <w:rPr>
                <w:rFonts w:ascii="Calibri" w:hAnsi="Calibri" w:cs="Arial"/>
                <w:sz w:val="22"/>
                <w:szCs w:val="22"/>
              </w:rPr>
            </w:pPr>
            <w:r>
              <w:rPr>
                <w:rFonts w:ascii="Calibri" w:hAnsi="Calibri" w:cs="Arial"/>
                <w:sz w:val="22"/>
                <w:szCs w:val="22"/>
              </w:rPr>
              <w:t>B</w:t>
            </w:r>
          </w:p>
        </w:tc>
      </w:tr>
      <w:tr w:rsidR="00144B3B" w14:paraId="76DEE7B1" w14:textId="77777777" w:rsidTr="00893DB2">
        <w:trPr>
          <w:trHeight w:val="236"/>
          <w:jc w:val="center"/>
        </w:trPr>
        <w:tc>
          <w:tcPr>
            <w:tcW w:w="2122" w:type="dxa"/>
          </w:tcPr>
          <w:p w14:paraId="640EF0F3" w14:textId="77777777" w:rsidR="00144B3B" w:rsidRDefault="00144B3B" w:rsidP="005A4AB8">
            <w:pPr>
              <w:rPr>
                <w:rFonts w:ascii="Calibri" w:hAnsi="Calibri" w:cs="Arial"/>
                <w:sz w:val="22"/>
                <w:szCs w:val="22"/>
              </w:rPr>
            </w:pPr>
            <w:r>
              <w:rPr>
                <w:rFonts w:ascii="Calibri" w:hAnsi="Calibri" w:cs="Arial"/>
                <w:sz w:val="22"/>
                <w:szCs w:val="22"/>
              </w:rPr>
              <w:t>70 - 79</w:t>
            </w:r>
          </w:p>
        </w:tc>
        <w:tc>
          <w:tcPr>
            <w:tcW w:w="1504" w:type="dxa"/>
          </w:tcPr>
          <w:p w14:paraId="2C3E8E1E" w14:textId="77777777" w:rsidR="00144B3B" w:rsidRDefault="00144B3B" w:rsidP="005A4AB8">
            <w:pPr>
              <w:jc w:val="center"/>
              <w:rPr>
                <w:rFonts w:ascii="Calibri" w:hAnsi="Calibri" w:cs="Arial"/>
                <w:sz w:val="22"/>
                <w:szCs w:val="22"/>
              </w:rPr>
            </w:pPr>
            <w:r>
              <w:rPr>
                <w:rFonts w:ascii="Calibri" w:hAnsi="Calibri" w:cs="Arial"/>
                <w:sz w:val="22"/>
                <w:szCs w:val="22"/>
              </w:rPr>
              <w:t>C</w:t>
            </w:r>
          </w:p>
        </w:tc>
      </w:tr>
      <w:tr w:rsidR="00144B3B" w14:paraId="3ECD1A3B" w14:textId="77777777" w:rsidTr="00893DB2">
        <w:trPr>
          <w:trHeight w:val="224"/>
          <w:jc w:val="center"/>
        </w:trPr>
        <w:tc>
          <w:tcPr>
            <w:tcW w:w="2122" w:type="dxa"/>
          </w:tcPr>
          <w:p w14:paraId="606B667D" w14:textId="77777777" w:rsidR="00144B3B" w:rsidRDefault="00144B3B" w:rsidP="005A4AB8">
            <w:pPr>
              <w:rPr>
                <w:rFonts w:ascii="Calibri" w:hAnsi="Calibri" w:cs="Arial"/>
                <w:sz w:val="22"/>
                <w:szCs w:val="22"/>
              </w:rPr>
            </w:pPr>
            <w:r>
              <w:rPr>
                <w:rFonts w:ascii="Calibri" w:hAnsi="Calibri" w:cs="Arial"/>
                <w:sz w:val="22"/>
                <w:szCs w:val="22"/>
              </w:rPr>
              <w:t>60 - 69</w:t>
            </w:r>
          </w:p>
        </w:tc>
        <w:tc>
          <w:tcPr>
            <w:tcW w:w="1504" w:type="dxa"/>
          </w:tcPr>
          <w:p w14:paraId="1347A68D" w14:textId="77777777" w:rsidR="00144B3B" w:rsidRDefault="00144B3B" w:rsidP="005A4AB8">
            <w:pPr>
              <w:jc w:val="center"/>
              <w:rPr>
                <w:rFonts w:ascii="Calibri" w:hAnsi="Calibri" w:cs="Arial"/>
                <w:sz w:val="22"/>
                <w:szCs w:val="22"/>
              </w:rPr>
            </w:pPr>
            <w:r>
              <w:rPr>
                <w:rFonts w:ascii="Calibri" w:hAnsi="Calibri" w:cs="Arial"/>
                <w:sz w:val="22"/>
                <w:szCs w:val="22"/>
              </w:rPr>
              <w:t>D</w:t>
            </w:r>
          </w:p>
        </w:tc>
      </w:tr>
      <w:tr w:rsidR="00144B3B" w14:paraId="5C245A2F" w14:textId="77777777" w:rsidTr="00893DB2">
        <w:trPr>
          <w:trHeight w:val="236"/>
          <w:jc w:val="center"/>
        </w:trPr>
        <w:tc>
          <w:tcPr>
            <w:tcW w:w="2122" w:type="dxa"/>
          </w:tcPr>
          <w:p w14:paraId="5D742D50" w14:textId="77777777" w:rsidR="00144B3B" w:rsidRDefault="00144B3B" w:rsidP="005A4AB8">
            <w:pPr>
              <w:rPr>
                <w:rFonts w:ascii="Calibri" w:hAnsi="Calibri" w:cs="Arial"/>
                <w:sz w:val="22"/>
                <w:szCs w:val="22"/>
              </w:rPr>
            </w:pPr>
            <w:r>
              <w:rPr>
                <w:rFonts w:ascii="Calibri" w:hAnsi="Calibri" w:cs="Arial"/>
                <w:sz w:val="22"/>
                <w:szCs w:val="22"/>
              </w:rPr>
              <w:t>Below 60</w:t>
            </w:r>
          </w:p>
        </w:tc>
        <w:tc>
          <w:tcPr>
            <w:tcW w:w="1504" w:type="dxa"/>
          </w:tcPr>
          <w:p w14:paraId="4CFB34C5" w14:textId="77777777" w:rsidR="00144B3B" w:rsidRDefault="00144B3B" w:rsidP="005A4AB8">
            <w:pPr>
              <w:jc w:val="center"/>
              <w:rPr>
                <w:rFonts w:ascii="Calibri" w:hAnsi="Calibri" w:cs="Arial"/>
                <w:sz w:val="22"/>
                <w:szCs w:val="22"/>
              </w:rPr>
            </w:pPr>
            <w:r>
              <w:rPr>
                <w:rFonts w:ascii="Calibri" w:hAnsi="Calibri" w:cs="Arial"/>
                <w:sz w:val="22"/>
                <w:szCs w:val="22"/>
              </w:rPr>
              <w:t>F</w:t>
            </w:r>
          </w:p>
        </w:tc>
      </w:tr>
    </w:tbl>
    <w:p w14:paraId="79A49723" w14:textId="77777777" w:rsidR="00144B3B" w:rsidRPr="00BA5F71" w:rsidRDefault="00144B3B" w:rsidP="00144B3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A47004B" w14:textId="77777777" w:rsidR="00144B3B" w:rsidRPr="00BA5F71" w:rsidRDefault="00144B3B" w:rsidP="00144B3B">
      <w:pPr>
        <w:pStyle w:val="Heading2"/>
      </w:pPr>
      <w:r w:rsidRPr="00BA5F71">
        <w:t>REQUIRED COURSE MATERIALS:</w:t>
      </w:r>
    </w:p>
    <w:p w14:paraId="50E30A59" w14:textId="77777777" w:rsidR="00144B3B" w:rsidRPr="00BA5F71" w:rsidRDefault="00144B3B" w:rsidP="00144B3B">
      <w:pPr>
        <w:spacing w:after="240"/>
        <w:ind w:left="720"/>
        <w:rPr>
          <w:rFonts w:ascii="Calibri" w:hAnsi="Calibri" w:cs="Arial"/>
          <w:sz w:val="22"/>
          <w:szCs w:val="22"/>
        </w:rPr>
      </w:pPr>
      <w:r w:rsidRPr="00BA5F71">
        <w:rPr>
          <w:rFonts w:ascii="Calibri" w:hAnsi="Calibri" w:cs="Arial"/>
          <w:sz w:val="22"/>
          <w:szCs w:val="22"/>
        </w:rPr>
        <w:t>(In correct bibliographic format.)</w:t>
      </w:r>
    </w:p>
    <w:p w14:paraId="3110CEA7" w14:textId="77777777" w:rsidR="00144B3B" w:rsidRPr="00BA5F71" w:rsidRDefault="00144B3B" w:rsidP="00144B3B">
      <w:pPr>
        <w:pStyle w:val="Heading2"/>
      </w:pPr>
      <w:r w:rsidRPr="00BA5F71">
        <w:t>RESERVED MATERIALS FOR THE COURSE:</w:t>
      </w:r>
    </w:p>
    <w:p w14:paraId="6CD499BB" w14:textId="77777777" w:rsidR="00144B3B" w:rsidRPr="00BA5F71" w:rsidRDefault="00144B3B" w:rsidP="00144B3B">
      <w:pPr>
        <w:spacing w:after="240"/>
        <w:ind w:left="720"/>
        <w:rPr>
          <w:rFonts w:ascii="Calibri" w:hAnsi="Calibri" w:cs="Arial"/>
          <w:sz w:val="22"/>
          <w:szCs w:val="22"/>
        </w:rPr>
      </w:pPr>
      <w:r w:rsidRPr="00BA5F71">
        <w:rPr>
          <w:rFonts w:ascii="Calibri" w:hAnsi="Calibri" w:cs="Arial"/>
          <w:sz w:val="22"/>
          <w:szCs w:val="22"/>
        </w:rPr>
        <w:t>Other special learning resources.</w:t>
      </w:r>
    </w:p>
    <w:p w14:paraId="331A9C90" w14:textId="77777777" w:rsidR="00144B3B" w:rsidRPr="00BA5F71" w:rsidRDefault="00144B3B" w:rsidP="00144B3B">
      <w:pPr>
        <w:pStyle w:val="Heading2"/>
      </w:pPr>
      <w:r w:rsidRPr="00BA5F71">
        <w:t>CLASS SCHEDULE:</w:t>
      </w:r>
    </w:p>
    <w:p w14:paraId="1EF4FD15" w14:textId="77777777" w:rsidR="00144B3B" w:rsidRPr="00BA5F71" w:rsidRDefault="00144B3B" w:rsidP="00144B3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79DCE05" w14:textId="77777777" w:rsidR="00144B3B" w:rsidRPr="00BA5F71" w:rsidRDefault="00144B3B" w:rsidP="00144B3B">
      <w:pPr>
        <w:pStyle w:val="Heading2"/>
      </w:pPr>
      <w:r w:rsidRPr="00BA5F71">
        <w:t>ANY OTHER INFORMATION OR CLASS PROCEDURES OR POLICIES:</w:t>
      </w:r>
    </w:p>
    <w:p w14:paraId="3BF562EB" w14:textId="77777777" w:rsidR="00144B3B" w:rsidRDefault="00144B3B" w:rsidP="00144B3B">
      <w:pPr>
        <w:ind w:left="720"/>
        <w:rPr>
          <w:rFonts w:ascii="Calibri" w:hAnsi="Calibri" w:cs="Arial"/>
          <w:sz w:val="22"/>
          <w:szCs w:val="22"/>
        </w:rPr>
      </w:pPr>
      <w:r w:rsidRPr="00BA5F71">
        <w:rPr>
          <w:rFonts w:ascii="Calibri" w:hAnsi="Calibri" w:cs="Arial"/>
          <w:sz w:val="22"/>
          <w:szCs w:val="22"/>
        </w:rPr>
        <w:t>(Which would be useful to the students in the class.)</w:t>
      </w:r>
    </w:p>
    <w:p w14:paraId="4FE0A7B0" w14:textId="77777777" w:rsidR="00C324B6" w:rsidRPr="00144B3B" w:rsidRDefault="00C324B6" w:rsidP="00144B3B"/>
    <w:sectPr w:rsidR="00C324B6" w:rsidRPr="00144B3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6DEAC" w14:textId="77777777" w:rsidR="00144B3B" w:rsidRDefault="00144B3B" w:rsidP="003A608C">
      <w:r>
        <w:separator/>
      </w:r>
    </w:p>
  </w:endnote>
  <w:endnote w:type="continuationSeparator" w:id="0">
    <w:p w14:paraId="07ADA16B" w14:textId="77777777" w:rsidR="00144B3B" w:rsidRDefault="00144B3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20BC" w14:textId="77777777" w:rsidR="00144B3B" w:rsidRPr="0056733A" w:rsidRDefault="00144B3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A90B" w14:textId="77777777" w:rsidR="00144B3B" w:rsidRPr="0004495F" w:rsidRDefault="00144B3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B15E" w14:textId="77777777" w:rsidR="00144B3B" w:rsidRDefault="00144B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C6CE" w14:textId="77777777" w:rsidR="00821739" w:rsidRPr="0056733A" w:rsidRDefault="00144B3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6C76" w14:textId="77777777" w:rsidR="00821739" w:rsidRPr="0004495F" w:rsidRDefault="00144B3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C441" w14:textId="77777777" w:rsidR="00144B3B" w:rsidRDefault="00144B3B" w:rsidP="003A608C">
      <w:r>
        <w:separator/>
      </w:r>
    </w:p>
  </w:footnote>
  <w:footnote w:type="continuationSeparator" w:id="0">
    <w:p w14:paraId="3CFD43BD" w14:textId="77777777" w:rsidR="00144B3B" w:rsidRDefault="00144B3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F3D3" w14:textId="77777777" w:rsidR="00144B3B" w:rsidRPr="00FD0895" w:rsidRDefault="00144B3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GS</w:t>
    </w:r>
    <w:r>
      <w:rPr>
        <w:rFonts w:ascii="Calibri" w:hAnsi="Calibri" w:cs="Arial"/>
        <w:noProof/>
        <w:sz w:val="22"/>
        <w:szCs w:val="22"/>
      </w:rPr>
      <w:t xml:space="preserve"> </w:t>
    </w:r>
    <w:r w:rsidRPr="0044449D">
      <w:rPr>
        <w:rFonts w:ascii="Calibri" w:hAnsi="Calibri" w:cs="Arial"/>
        <w:noProof/>
        <w:sz w:val="22"/>
        <w:szCs w:val="22"/>
      </w:rPr>
      <w:t>1001</w:t>
    </w:r>
    <w:r>
      <w:rPr>
        <w:rFonts w:ascii="Calibri" w:hAnsi="Calibri" w:cs="Arial"/>
        <w:noProof/>
        <w:sz w:val="22"/>
        <w:szCs w:val="22"/>
      </w:rPr>
      <w:t xml:space="preserve"> </w:t>
    </w:r>
    <w:r w:rsidRPr="0044449D">
      <w:rPr>
        <w:rFonts w:ascii="Calibri" w:hAnsi="Calibri" w:cs="Arial"/>
        <w:noProof/>
        <w:sz w:val="22"/>
        <w:szCs w:val="22"/>
      </w:rPr>
      <w:t>Introduction to Engi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F6C2" w14:textId="77777777" w:rsidR="00144B3B" w:rsidRDefault="00144B3B" w:rsidP="0004495F">
    <w:pPr>
      <w:pStyle w:val="Header"/>
      <w:jc w:val="right"/>
    </w:pPr>
    <w:r w:rsidRPr="00D55873">
      <w:rPr>
        <w:noProof/>
        <w:lang w:eastAsia="en-US"/>
      </w:rPr>
      <w:drawing>
        <wp:inline distT="0" distB="0" distL="0" distR="0" wp14:anchorId="313D146A" wp14:editId="0F45066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9953CE7" w14:textId="77777777" w:rsidR="00144B3B" w:rsidRPr="0004495F" w:rsidRDefault="00144B3B"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613FD87" wp14:editId="27F208E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4E1513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BA85" w14:textId="77777777" w:rsidR="00144B3B" w:rsidRDefault="00144B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5EEA" w14:textId="77777777" w:rsidR="008333FE" w:rsidRPr="00FD0895" w:rsidRDefault="00144B3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GS</w:t>
    </w:r>
    <w:r>
      <w:rPr>
        <w:rFonts w:ascii="Calibri" w:hAnsi="Calibri" w:cs="Arial"/>
        <w:noProof/>
        <w:sz w:val="22"/>
        <w:szCs w:val="22"/>
      </w:rPr>
      <w:t xml:space="preserve"> </w:t>
    </w:r>
    <w:r w:rsidRPr="0044449D">
      <w:rPr>
        <w:rFonts w:ascii="Calibri" w:hAnsi="Calibri" w:cs="Arial"/>
        <w:noProof/>
        <w:sz w:val="22"/>
        <w:szCs w:val="22"/>
      </w:rPr>
      <w:t>1001</w:t>
    </w:r>
    <w:r>
      <w:rPr>
        <w:rFonts w:ascii="Calibri" w:hAnsi="Calibri" w:cs="Arial"/>
        <w:noProof/>
        <w:sz w:val="22"/>
        <w:szCs w:val="22"/>
      </w:rPr>
      <w:t xml:space="preserve"> </w:t>
    </w:r>
    <w:r w:rsidRPr="0044449D">
      <w:rPr>
        <w:rFonts w:ascii="Calibri" w:hAnsi="Calibri" w:cs="Arial"/>
        <w:noProof/>
        <w:sz w:val="22"/>
        <w:szCs w:val="22"/>
      </w:rPr>
      <w:t>Introduction to Engineer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F5D6" w14:textId="77777777" w:rsidR="00144B3B" w:rsidRDefault="00144B3B" w:rsidP="00144B3B">
    <w:pPr>
      <w:pStyle w:val="Header"/>
      <w:jc w:val="right"/>
    </w:pPr>
    <w:r w:rsidRPr="00D55873">
      <w:rPr>
        <w:noProof/>
        <w:lang w:eastAsia="en-US"/>
      </w:rPr>
      <w:drawing>
        <wp:inline distT="0" distB="0" distL="0" distR="0" wp14:anchorId="0B4C25C4" wp14:editId="03518B40">
          <wp:extent cx="3124200" cy="962025"/>
          <wp:effectExtent l="0" t="0" r="0" b="9525"/>
          <wp:docPr id="1674" name="Picture 167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94FD056" w14:textId="77777777" w:rsidR="00821739" w:rsidRPr="0004495F" w:rsidRDefault="00144B3B" w:rsidP="00144B3B">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A57CED2" wp14:editId="45A62D73">
              <wp:extent cx="6457950" cy="0"/>
              <wp:effectExtent l="0" t="0" r="19050" b="19050"/>
              <wp:docPr id="1673" name="Straight Arrow Connector 1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C298D4D" id="_x0000_t32" coordsize="21600,21600" o:spt="32" o:oned="t" path="m,l21600,21600e" filled="f">
              <v:path arrowok="t" fillok="f" o:connecttype="none"/>
              <o:lock v:ext="edit" shapetype="t"/>
            </v:shapetype>
            <v:shape id="Straight Arrow Connector 167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ad4FqgYV2BaqhgnoHjyAJTyiD75vNjKbH/4dqC4B8NfbCs7nxGgrK9vufwTCX+LT+Jv+nOzRsZmZYAwy9fkMQ==" w:salt="Mf5pzIZxzdgYJoCZ6bdDo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4B3B"/>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05B1"/>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2D443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BC7A33366F4DC998ED0903D41B3013"/>
        <w:category>
          <w:name w:val="General"/>
          <w:gallery w:val="placeholder"/>
        </w:category>
        <w:types>
          <w:type w:val="bbPlcHdr"/>
        </w:types>
        <w:behaviors>
          <w:behavior w:val="content"/>
        </w:behaviors>
        <w:guid w:val="{80F95C2C-DA35-4CAD-BCC6-09C120FF6348}"/>
      </w:docPartPr>
      <w:docPartBody>
        <w:p w:rsidR="00FD33F9" w:rsidRDefault="002F2415" w:rsidP="002F2415">
          <w:pPr>
            <w:pStyle w:val="6ABC7A33366F4DC998ED0903D41B3013"/>
          </w:pPr>
          <w:r w:rsidRPr="00EF2604">
            <w:rPr>
              <w:rStyle w:val="PlaceholderText"/>
            </w:rPr>
            <w:t>Click or tap here to enter text.</w:t>
          </w:r>
        </w:p>
      </w:docPartBody>
    </w:docPart>
    <w:docPart>
      <w:docPartPr>
        <w:name w:val="504C279184664954BD24FF071E118A7F"/>
        <w:category>
          <w:name w:val="General"/>
          <w:gallery w:val="placeholder"/>
        </w:category>
        <w:types>
          <w:type w:val="bbPlcHdr"/>
        </w:types>
        <w:behaviors>
          <w:behavior w:val="content"/>
        </w:behaviors>
        <w:guid w:val="{8531B40C-A58D-4BB6-B334-1F42C7BF6CF6}"/>
      </w:docPartPr>
      <w:docPartBody>
        <w:p w:rsidR="00FD33F9" w:rsidRDefault="002F2415" w:rsidP="002F2415">
          <w:pPr>
            <w:pStyle w:val="504C279184664954BD24FF071E118A7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2F2415"/>
    <w:rsid w:val="008F404E"/>
    <w:rsid w:val="00925DBE"/>
    <w:rsid w:val="009C4F16"/>
    <w:rsid w:val="00AD12F8"/>
    <w:rsid w:val="00AD685D"/>
    <w:rsid w:val="00BA5E56"/>
    <w:rsid w:val="00CD67AD"/>
    <w:rsid w:val="00FD3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415"/>
    <w:rPr>
      <w:color w:val="808080"/>
    </w:rPr>
  </w:style>
  <w:style w:type="paragraph" w:customStyle="1" w:styleId="6ABC7A33366F4DC998ED0903D41B3013">
    <w:name w:val="6ABC7A33366F4DC998ED0903D41B3013"/>
    <w:rsid w:val="002F2415"/>
  </w:style>
  <w:style w:type="paragraph" w:customStyle="1" w:styleId="504C279184664954BD24FF071E118A7F">
    <w:name w:val="504C279184664954BD24FF071E118A7F"/>
    <w:rsid w:val="002F2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6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7:00Z</dcterms:created>
  <dcterms:modified xsi:type="dcterms:W3CDTF">2022-06-24T15:28:00Z</dcterms:modified>
</cp:coreProperties>
</file>